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5B3CE3" w:rsidRDefault="008E754D" w:rsidP="005B3CE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775BC5">
        <w:rPr>
          <w:color w:val="000000" w:themeColor="text1"/>
        </w:rPr>
        <w:t>ОТЭКО-Портсервис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>юридический а</w:t>
      </w:r>
      <w:r w:rsidR="003053F2">
        <w:rPr>
          <w:color w:val="000000" w:themeColor="text1"/>
        </w:rPr>
        <w:t>д</w:t>
      </w:r>
      <w:r w:rsidR="003053F2">
        <w:rPr>
          <w:color w:val="000000" w:themeColor="text1"/>
        </w:rPr>
        <w:t xml:space="preserve">рес: </w:t>
      </w:r>
      <w:r w:rsidR="005B3CE3">
        <w:rPr>
          <w:color w:val="000000" w:themeColor="text1"/>
        </w:rPr>
        <w:t xml:space="preserve"> </w:t>
      </w:r>
      <w:r w:rsidR="00775BC5" w:rsidRPr="00775BC5">
        <w:rPr>
          <w:color w:val="000000" w:themeColor="text1"/>
        </w:rPr>
        <w:t>353535, Краснодарский край, Темрюкский район, п.Волна, ул.Таманская, 8</w:t>
      </w:r>
      <w:r w:rsidR="00775BC5">
        <w:rPr>
          <w:color w:val="000000" w:themeColor="text1"/>
        </w:rPr>
        <w:t xml:space="preserve">, ИНН – </w:t>
      </w:r>
      <w:r w:rsidR="00775BC5" w:rsidRPr="00775BC5">
        <w:rPr>
          <w:color w:val="000000" w:themeColor="text1"/>
        </w:rPr>
        <w:t>2352039652</w:t>
      </w:r>
      <w:r w:rsidR="00775BC5">
        <w:rPr>
          <w:color w:val="000000" w:themeColor="text1"/>
        </w:rPr>
        <w:t>.</w:t>
      </w:r>
    </w:p>
    <w:p w:rsidR="005B3CE3" w:rsidRDefault="005B3CE3" w:rsidP="008E754D">
      <w:pPr>
        <w:ind w:firstLine="567"/>
        <w:jc w:val="both"/>
        <w:rPr>
          <w:color w:val="000000" w:themeColor="text1"/>
        </w:rPr>
      </w:pPr>
    </w:p>
    <w:p w:rsidR="00775BC5" w:rsidRDefault="004560C8" w:rsidP="00775BC5">
      <w:pPr>
        <w:ind w:firstLine="567"/>
        <w:jc w:val="both"/>
      </w:pPr>
      <w:r>
        <w:t>ООО «</w:t>
      </w:r>
      <w:r w:rsidR="00775BC5">
        <w:t>ОТЭКО-Портсервис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775BC5">
        <w:t>25.02.2014</w:t>
      </w:r>
      <w:r w:rsidRPr="004560C8">
        <w:t xml:space="preserve"> г. </w:t>
      </w:r>
    </w:p>
    <w:p w:rsidR="00775BC5" w:rsidRPr="00775BC5" w:rsidRDefault="00775BC5" w:rsidP="00775BC5">
      <w:pPr>
        <w:ind w:firstLine="567"/>
        <w:jc w:val="both"/>
      </w:pPr>
      <w:r w:rsidRPr="00A10354">
        <w:t>В ходе проведения плановой проверки ООО «ОТЭКО-Портсервис» (а</w:t>
      </w:r>
      <w:r>
        <w:t xml:space="preserve">кт №7-13/43 от 11.02.2015 г.) </w:t>
      </w:r>
      <w:r w:rsidRPr="00A10354">
        <w:t>было установлено отсутствие договора страхования гражданской ответственности (срок действия истек 03.02.2015 г.)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45280B">
        <w:t>КОРАЛ-СТРОЙ</w:t>
      </w:r>
      <w:r w:rsidR="00317623">
        <w:t>»</w:t>
      </w:r>
      <w:r w:rsidRPr="00101CD1">
        <w:t xml:space="preserve"> 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</w:t>
      </w:r>
      <w:r w:rsidR="0045280B" w:rsidRPr="00FF3EFE">
        <w:t>т</w:t>
      </w:r>
      <w:r w:rsidR="0045280B" w:rsidRPr="00FF3EFE">
        <w:lastRenderedPageBreak/>
        <w:t>вие недостатков работ, которые оказывают влияние на безопасность объектов ка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</w:t>
      </w:r>
      <w:r w:rsidR="00775BC5">
        <w:t>ОТЭКО-Портсервис</w:t>
      </w:r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твие договора страхова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280B" w:rsidRPr="009E3A7B" w:rsidRDefault="00775BC5" w:rsidP="0045280B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>
        <w:t>ом</w:t>
      </w:r>
      <w:r w:rsidR="0045280B">
        <w:t xml:space="preserve"> </w:t>
      </w:r>
      <w:r w:rsidR="0045280B" w:rsidRPr="009E3A7B">
        <w:t>решени</w:t>
      </w:r>
      <w:r>
        <w:t>и</w:t>
      </w:r>
      <w:r w:rsidR="0045280B" w:rsidRPr="009E3A7B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775BC5" w:rsidRDefault="00775BC5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07576F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69" w:rsidRDefault="00E12769" w:rsidP="00461714">
      <w:r>
        <w:separator/>
      </w:r>
    </w:p>
  </w:endnote>
  <w:endnote w:type="continuationSeparator" w:id="1">
    <w:p w:rsidR="00E12769" w:rsidRDefault="00E1276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02C62">
        <w:pPr>
          <w:pStyle w:val="a6"/>
          <w:jc w:val="right"/>
        </w:pPr>
        <w:fldSimple w:instr=" PAGE   \* MERGEFORMAT ">
          <w:r w:rsidR="0007576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69" w:rsidRDefault="00E12769" w:rsidP="00461714">
      <w:r>
        <w:separator/>
      </w:r>
    </w:p>
  </w:footnote>
  <w:footnote w:type="continuationSeparator" w:id="1">
    <w:p w:rsidR="00E12769" w:rsidRDefault="00E1276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7576F"/>
    <w:rsid w:val="00084E0D"/>
    <w:rsid w:val="00094103"/>
    <w:rsid w:val="000A50B8"/>
    <w:rsid w:val="000B478D"/>
    <w:rsid w:val="000D3ADC"/>
    <w:rsid w:val="000F1474"/>
    <w:rsid w:val="000F4584"/>
    <w:rsid w:val="00101CD1"/>
    <w:rsid w:val="00102CDF"/>
    <w:rsid w:val="00103AEB"/>
    <w:rsid w:val="00105ED4"/>
    <w:rsid w:val="00111F2B"/>
    <w:rsid w:val="00120214"/>
    <w:rsid w:val="00125C31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2C62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5BC5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2769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1</cp:revision>
  <cp:lastPrinted>2015-02-04T13:29:00Z</cp:lastPrinted>
  <dcterms:created xsi:type="dcterms:W3CDTF">2011-06-23T13:21:00Z</dcterms:created>
  <dcterms:modified xsi:type="dcterms:W3CDTF">2015-03-20T08:03:00Z</dcterms:modified>
</cp:coreProperties>
</file>